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45  地球的大气与气候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45  地球的大气与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85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45  地球的大气与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